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4F04" w14:textId="012D1D66" w:rsidR="00E800F8" w:rsidRPr="000D4A71" w:rsidRDefault="009B2FBA" w:rsidP="000D4A7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91ACC40" w14:textId="449E1F8C" w:rsidR="00E800F8" w:rsidRDefault="009B2FBA" w:rsidP="000D4A7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3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E800F8" w14:paraId="19B5394D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A98C7" w14:textId="77777777" w:rsidR="00E800F8" w:rsidRDefault="009B2FBA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3E8DA" w14:textId="77777777" w:rsidR="00E800F8" w:rsidRDefault="009B2F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8D5E0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61D4A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8FD0A" w14:textId="77777777" w:rsidR="00E800F8" w:rsidRDefault="009B2F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03CB4" w14:textId="77777777" w:rsidR="00E800F8" w:rsidRDefault="009B2FBA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06A59797" w14:textId="77777777" w:rsidR="00E800F8" w:rsidRDefault="00E800F8">
            <w:pPr>
              <w:widowControl w:val="0"/>
            </w:pPr>
          </w:p>
        </w:tc>
      </w:tr>
      <w:tr w:rsidR="00E800F8" w14:paraId="24BA20D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3F059" w14:textId="77777777" w:rsidR="00E800F8" w:rsidRDefault="009B2FB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87B13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9663B3B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B0A2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1F541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9EA8C18" w14:textId="77777777"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D3828" w14:textId="7351C2FA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4A71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64301C4A" w14:textId="77777777" w:rsidR="00E800F8" w:rsidRDefault="00E800F8">
            <w:pPr>
              <w:widowControl w:val="0"/>
            </w:pPr>
          </w:p>
        </w:tc>
      </w:tr>
      <w:tr w:rsidR="00E800F8" w14:paraId="6D623EA6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ACFC5" w14:textId="77777777" w:rsidR="00E800F8" w:rsidRDefault="009B2FB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16F1D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08E5F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27607" w14:textId="77777777"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6C822" w14:textId="1F6145F7" w:rsidR="00E800F8" w:rsidRDefault="009B2FB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0D4A71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42E885CF" w14:textId="77777777" w:rsidR="00E800F8" w:rsidRDefault="00E800F8">
            <w:pPr>
              <w:widowControl w:val="0"/>
            </w:pPr>
          </w:p>
        </w:tc>
      </w:tr>
      <w:tr w:rsidR="00E800F8" w14:paraId="3AC90682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A4815" w14:textId="77777777" w:rsidR="00E800F8" w:rsidRDefault="009B2FB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C4F7B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1F348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EE393" w14:textId="77777777"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D771E" w14:textId="4BC988FC" w:rsidR="00E800F8" w:rsidRDefault="009B2FB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0D4A71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595F5EE9" w14:textId="77777777" w:rsidR="00E800F8" w:rsidRDefault="00E800F8">
            <w:pPr>
              <w:widowControl w:val="0"/>
            </w:pPr>
          </w:p>
        </w:tc>
      </w:tr>
      <w:tr w:rsidR="00E800F8" w14:paraId="6FAE4EE4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4D0B785A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C14E757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12E45F0" w14:textId="0D9913ED" w:rsidR="00E800F8" w:rsidRDefault="009B2FBA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773DD8CF" w14:textId="77777777" w:rsidR="00E800F8" w:rsidRDefault="00E800F8">
            <w:pPr>
              <w:widowControl w:val="0"/>
            </w:pPr>
          </w:p>
        </w:tc>
        <w:tc>
          <w:tcPr>
            <w:tcW w:w="10" w:type="dxa"/>
          </w:tcPr>
          <w:p w14:paraId="1AB36820" w14:textId="77777777" w:rsidR="00E800F8" w:rsidRDefault="00E800F8">
            <w:pPr>
              <w:widowControl w:val="0"/>
            </w:pPr>
          </w:p>
        </w:tc>
      </w:tr>
      <w:tr w:rsidR="00E800F8" w14:paraId="7094470E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574AC" w14:textId="77777777" w:rsidR="00E800F8" w:rsidRDefault="009B2FBA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99712" w14:textId="77777777"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543F0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5C231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AAEC1" w14:textId="77777777"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ED896" w14:textId="77777777"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1157CE5C" w14:textId="77777777" w:rsidR="00E800F8" w:rsidRDefault="00E800F8">
            <w:pPr>
              <w:widowControl w:val="0"/>
            </w:pPr>
          </w:p>
        </w:tc>
      </w:tr>
      <w:tr w:rsidR="00E800F8" w14:paraId="3C90934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76E7AA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216B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4F0A0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419A2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450CB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C484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4C842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577DD1B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A5371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140FC8A1" w14:textId="77777777" w:rsidR="00E800F8" w:rsidRDefault="00E800F8">
            <w:pPr>
              <w:widowControl w:val="0"/>
            </w:pPr>
          </w:p>
        </w:tc>
      </w:tr>
      <w:tr w:rsidR="00E800F8" w14:paraId="5EBA2CB8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E7C2F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EE0C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230E7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EF881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56493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0436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96A4C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3B4DE5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7EC22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249AB90F" w14:textId="77777777" w:rsidR="00E800F8" w:rsidRDefault="00E800F8">
            <w:pPr>
              <w:widowControl w:val="0"/>
            </w:pPr>
          </w:p>
        </w:tc>
      </w:tr>
      <w:tr w:rsidR="00E800F8" w14:paraId="623B8131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2787F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557F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6C383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519C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BB18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C56826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93BD1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1969,91</w:t>
            </w:r>
          </w:p>
        </w:tc>
        <w:tc>
          <w:tcPr>
            <w:tcW w:w="10" w:type="dxa"/>
          </w:tcPr>
          <w:p w14:paraId="41B89BBD" w14:textId="77777777" w:rsidR="00E800F8" w:rsidRDefault="00E800F8">
            <w:pPr>
              <w:widowControl w:val="0"/>
            </w:pPr>
          </w:p>
        </w:tc>
      </w:tr>
      <w:tr w:rsidR="00E800F8" w14:paraId="5DA3BFD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82558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D741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EFA748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954923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B2777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6035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ADB8F1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40DB882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C0174" w14:textId="74E8F987" w:rsidR="00E800F8" w:rsidRDefault="000D4A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98997,96</w:t>
            </w:r>
          </w:p>
        </w:tc>
        <w:tc>
          <w:tcPr>
            <w:tcW w:w="10" w:type="dxa"/>
          </w:tcPr>
          <w:p w14:paraId="6380C21D" w14:textId="77777777" w:rsidR="00E800F8" w:rsidRDefault="00E800F8">
            <w:pPr>
              <w:widowControl w:val="0"/>
            </w:pPr>
          </w:p>
        </w:tc>
      </w:tr>
      <w:tr w:rsidR="00E800F8" w14:paraId="5D1B68A8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040EEB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D4FD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C0E4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C44E1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B6772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5F1C55FB" w14:textId="77777777" w:rsidR="00E800F8" w:rsidRDefault="00E800F8">
            <w:pPr>
              <w:widowControl w:val="0"/>
            </w:pPr>
          </w:p>
        </w:tc>
      </w:tr>
      <w:tr w:rsidR="00E800F8" w14:paraId="0493EC12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AD323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2EB5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A30CF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F3962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949AE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3D6C7366" w14:textId="77777777" w:rsidR="00E800F8" w:rsidRDefault="00E800F8">
            <w:pPr>
              <w:widowControl w:val="0"/>
            </w:pPr>
          </w:p>
        </w:tc>
      </w:tr>
      <w:tr w:rsidR="00E800F8" w14:paraId="6A8D1D9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D4241D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A418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FCAF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9CB5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C4B3E4C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1B417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7F869EF5" w14:textId="77777777" w:rsidR="00E800F8" w:rsidRDefault="00E800F8">
            <w:pPr>
              <w:widowControl w:val="0"/>
            </w:pPr>
          </w:p>
        </w:tc>
      </w:tr>
      <w:tr w:rsidR="00E800F8" w14:paraId="32554E5F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4AB47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BADF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8ECC6A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DAED0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8399A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6B332" w14:textId="0929695B" w:rsidR="00E800F8" w:rsidRDefault="000D4A71">
            <w:pPr>
              <w:widowControl w:val="0"/>
            </w:pPr>
            <w:r>
              <w:t>682093,76</w:t>
            </w:r>
          </w:p>
        </w:tc>
      </w:tr>
      <w:tr w:rsidR="00E800F8" w14:paraId="1EC84C2B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C57C0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F0DE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1B6519C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A65819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99FB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0940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89CCAD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21F115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A2CDF" w14:textId="225791CB" w:rsidR="00E800F8" w:rsidRDefault="000D4A71">
            <w:pPr>
              <w:widowControl w:val="0"/>
            </w:pPr>
            <w:r>
              <w:t>682093,76</w:t>
            </w:r>
          </w:p>
        </w:tc>
      </w:tr>
      <w:tr w:rsidR="00E800F8" w14:paraId="39A2AA44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EC958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EDF8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0721E7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507FF6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D8DB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1E05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B5900D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0818741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E91F7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233937A7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6ABE28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DDB0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75A01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4AB62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FB256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3B633215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8D429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0289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97156A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C16614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E5FA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9079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23568A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5FD9000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A1562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0A8460D2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853587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37D7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04C7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33BBD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7A3D2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5756EAF2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830E3E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60B9C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9B8242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FED1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888E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2B8695F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F337C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2333DB0C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02A05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8CF1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8CA36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668E2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823D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2E4D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82C74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22E1B4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98F1C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281A9337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725D7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371B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CE2D5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ADE40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1CBB0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0156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01CAA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C7AE4C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686B4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6D5A4202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8E6712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4D8F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D40A6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0756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5A62C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84BC14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019CA" w14:textId="7A8A00C8" w:rsidR="00E800F8" w:rsidRDefault="000D4A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64212,57</w:t>
            </w:r>
          </w:p>
        </w:tc>
      </w:tr>
    </w:tbl>
    <w:p w14:paraId="3AA32895" w14:textId="77777777" w:rsidR="00E800F8" w:rsidRDefault="00E800F8">
      <w:pPr>
        <w:rPr>
          <w:rFonts w:eastAsia="Times New Roman"/>
          <w:sz w:val="20"/>
          <w:szCs w:val="20"/>
        </w:rPr>
      </w:pPr>
    </w:p>
    <w:p w14:paraId="2058BEA9" w14:textId="77777777" w:rsidR="00E800F8" w:rsidRDefault="009B2F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7972DC4" w14:textId="77777777" w:rsidR="00E800F8" w:rsidRDefault="009B2F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DC37FE9" w14:textId="77777777" w:rsidR="00E800F8" w:rsidRDefault="00E800F8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1"/>
        <w:gridCol w:w="4212"/>
        <w:gridCol w:w="1212"/>
        <w:gridCol w:w="1357"/>
        <w:gridCol w:w="1516"/>
        <w:gridCol w:w="1058"/>
        <w:gridCol w:w="1128"/>
      </w:tblGrid>
      <w:tr w:rsidR="000D4A71" w14:paraId="6C44AA6A" w14:textId="77777777" w:rsidTr="000D4A71">
        <w:trPr>
          <w:trHeight w:val="8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E0F7" w14:textId="2D312F4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3CF9" w14:textId="6570FE4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DCBE" w14:textId="20CA125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55F61" w14:textId="2C9E813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FDD5" w14:textId="7B6CC85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AE95F0" w14:textId="6DC7008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BB15EA" w14:textId="5E29E4D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D4A71" w14:paraId="0AD16D98" w14:textId="77777777" w:rsidTr="000D4A71">
        <w:trPr>
          <w:trHeight w:val="4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4AA0BE" w14:textId="01E0E79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52CB" w14:textId="17081DB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46114F" w14:textId="0958F9D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12DC31" w14:textId="201EFE6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960B21" w14:textId="68E5B4D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35EE32" w14:textId="4C73633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FFBBB9" w14:textId="22C7CFD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8 604,64</w:t>
            </w:r>
          </w:p>
        </w:tc>
      </w:tr>
      <w:tr w:rsidR="000D4A71" w14:paraId="3740FF50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1B57" w14:textId="4505C1A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9825" w14:textId="31762E7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9E7A" w14:textId="71588B5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A2C3" w14:textId="039728B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D0CD" w14:textId="4D95DA1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50FE" w14:textId="35E1092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F851" w14:textId="041CB4D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57F4BD9C" w14:textId="77777777" w:rsidTr="000D4A71">
        <w:trPr>
          <w:trHeight w:val="96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6944" w14:textId="5504720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414D" w14:textId="2214059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FA85" w14:textId="10A6B88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881A" w14:textId="2A7F9AB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015F" w14:textId="4349886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6EA1" w14:textId="34B765F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0905" w14:textId="103165E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118F1922" w14:textId="77777777" w:rsidTr="000D4A71">
        <w:trPr>
          <w:trHeight w:val="26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FDBC" w14:textId="15B82F1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FD00" w14:textId="0D3A771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AB77" w14:textId="388A847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AC20" w14:textId="0BF9370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34CB" w14:textId="689F6BC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429D" w14:textId="16E3AAE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45F9" w14:textId="4C09361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1BA98F11" w14:textId="77777777" w:rsidTr="000D4A71">
        <w:trPr>
          <w:trHeight w:val="360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DF41" w14:textId="078EA95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9968" w14:textId="0EBAC40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E7A0" w14:textId="313355C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AB7B" w14:textId="4F82BDB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7D06" w14:textId="1596F06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4C62" w14:textId="15F797E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3986" w14:textId="48D082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6EDEC442" w14:textId="77777777" w:rsidTr="000D4A71">
        <w:trPr>
          <w:trHeight w:val="14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3A4B" w14:textId="3C2235D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3526" w14:textId="3FDC29B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CDD7" w14:textId="586B27F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A58C" w14:textId="62C998F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A9AD" w14:textId="61945F1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2611" w14:textId="4CD38CB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3A4E" w14:textId="7DB236A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6649D8BD" w14:textId="77777777" w:rsidTr="000D4A71">
        <w:trPr>
          <w:trHeight w:val="19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16FA" w14:textId="59C726B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7088" w14:textId="62A33A7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C0B1" w14:textId="6D5DD60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EB04" w14:textId="3CB8079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D271" w14:textId="6C0EBBC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2420" w14:textId="2D35F77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A8C2" w14:textId="0AFB79C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62534DA2" w14:textId="77777777" w:rsidTr="000D4A71">
        <w:trPr>
          <w:trHeight w:val="28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C8B1" w14:textId="0592BDD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F5B6" w14:textId="7C4A4DE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FE91" w14:textId="7CA34C0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C40A" w14:textId="1DEF635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726C" w14:textId="3C780EE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7B51" w14:textId="399C5F2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36C" w14:textId="696C697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4FBF91C8" w14:textId="77777777" w:rsidTr="000D4A71">
        <w:trPr>
          <w:trHeight w:val="120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332B" w14:textId="0BE0412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C101" w14:textId="6E1EC30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08AC" w14:textId="4168CA7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88FF" w14:textId="779F4BC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88AA" w14:textId="354CBDC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960E" w14:textId="5B020D8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8F0C" w14:textId="00BAF7D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38CF9DBE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7802" w14:textId="334292B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89BF" w14:textId="3E9492F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0D86" w14:textId="0D69EC1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B3CF" w14:textId="0A0CEFA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D5DA" w14:textId="5F63075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FB3E" w14:textId="01A7C52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347E" w14:textId="7F9654F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7DE5DCCF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E355F2" w14:textId="401723C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E92D" w14:textId="001FBA8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522907" w14:textId="548FB82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FCEEE6" w14:textId="04AA5E9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65C30D" w14:textId="335AF4D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886DD" w14:textId="3A9C383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5AAE84" w14:textId="5234EF6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1 162,78</w:t>
            </w:r>
          </w:p>
        </w:tc>
      </w:tr>
      <w:tr w:rsidR="000D4A71" w14:paraId="364F5480" w14:textId="77777777" w:rsidTr="000D4A71">
        <w:trPr>
          <w:trHeight w:val="14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EFC0" w14:textId="402675A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9103" w14:textId="0D12BA2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E819" w14:textId="726F385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CFE9" w14:textId="659D8C7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CC3" w14:textId="77E33BB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7D10" w14:textId="61C27B2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C20D" w14:textId="51470C9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700E484E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7C02" w14:textId="00E2E58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1379" w14:textId="04D9C98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CC05" w14:textId="4B7968D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A519" w14:textId="392C6B8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7C4A" w14:textId="468A7F0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CBF3" w14:textId="3E266C6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CB12" w14:textId="576164A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D4A71" w14:paraId="4665C9A0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F8CAB6" w14:textId="64E78E1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9FC7" w14:textId="16916B7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4F7247" w14:textId="415409C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DFF797" w14:textId="6AD788F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A47FB" w14:textId="48FB324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1FC7" w14:textId="68D95B7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880CF4" w14:textId="100C7D1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 377,22</w:t>
            </w:r>
          </w:p>
        </w:tc>
      </w:tr>
      <w:tr w:rsidR="000D4A71" w14:paraId="78851349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F4E8EC" w14:textId="45E1FA3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91DB" w14:textId="3EB7564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205C85" w14:textId="5F9E765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2B9D" w14:textId="4B68737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802F2" w14:textId="3ED7172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E0BF" w14:textId="6C0FAC7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9BC944" w14:textId="71E6D56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664,45</w:t>
            </w:r>
          </w:p>
        </w:tc>
      </w:tr>
      <w:tr w:rsidR="000D4A71" w14:paraId="7D4EB4E1" w14:textId="77777777" w:rsidTr="000D4A71">
        <w:trPr>
          <w:trHeight w:val="120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41D2B4" w14:textId="12155DA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0E8C" w14:textId="564317E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3CB75" w14:textId="19D04BF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80FCA1" w14:textId="64457B3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87E03" w14:textId="64DD4FE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B7048A" w14:textId="3089AEA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61EF6" w14:textId="1C55D04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7 466,02</w:t>
            </w:r>
          </w:p>
        </w:tc>
      </w:tr>
      <w:tr w:rsidR="000D4A71" w14:paraId="7C5D7018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7E2322" w14:textId="639A88C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B1E2" w14:textId="3491FE0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B2FF79" w14:textId="0369336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FF8CA9" w14:textId="277FEE1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C42914" w14:textId="75E5753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68BD81" w14:textId="6487E3B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3AE483" w14:textId="37D909A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204,77</w:t>
            </w:r>
          </w:p>
        </w:tc>
      </w:tr>
      <w:tr w:rsidR="000D4A71" w14:paraId="435D68C4" w14:textId="77777777" w:rsidTr="000D4A71">
        <w:trPr>
          <w:trHeight w:val="14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4840" w14:textId="5E72B47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78B9" w14:textId="3379519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10E5" w14:textId="0A9D9B9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B30A2A" w14:textId="022BF1E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99D974" w14:textId="1E094A5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381C12" w14:textId="78CFEB4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99ABB8" w14:textId="0FC33F5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111,99</w:t>
            </w:r>
          </w:p>
        </w:tc>
      </w:tr>
      <w:tr w:rsidR="000D4A71" w14:paraId="69DE3A99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0682" w14:textId="596D1FD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AB3A" w14:textId="3087A17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AF9B" w14:textId="5E4997E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1977C" w14:textId="48569FE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9D6981" w14:textId="3E40AF2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E56490" w14:textId="528CC71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4FB4F8" w14:textId="7DBE4EE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D4A71" w14:paraId="398E8DAE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FBBE" w14:textId="08E547A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6624" w14:textId="3893CBC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3CCF" w14:textId="4DA4C1C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10A0DA" w14:textId="6C8A6E9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F781E4" w14:textId="15C2901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EF898" w14:textId="30D5071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0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3C738" w14:textId="2C4069B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03</w:t>
            </w:r>
          </w:p>
        </w:tc>
      </w:tr>
      <w:tr w:rsidR="000D4A71" w14:paraId="7C8E6EB8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19FD" w14:textId="3E23664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C737" w14:textId="698D3F2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ронок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DAF" w14:textId="118DC0F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F6B136" w14:textId="6313595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F927E6" w14:textId="7856C06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7CA71B" w14:textId="7967638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2376B9" w14:textId="73FB84C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</w:tr>
      <w:tr w:rsidR="000D4A71" w14:paraId="04692C61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8F09" w14:textId="1321FE2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8E58C4" w14:textId="6D093E1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EFFA7E" w14:textId="108E290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69A2D2" w14:textId="07AE3D1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80D1B" w14:textId="2B49E74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B533" w14:textId="7223EE9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A3510D" w14:textId="798478B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3,56</w:t>
            </w:r>
          </w:p>
        </w:tc>
      </w:tr>
      <w:tr w:rsidR="000D4A71" w14:paraId="0C884F5B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31BF" w14:textId="6A18EFE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F9422D" w14:textId="712093C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6CB7BB" w14:textId="09FBF65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D12C50" w14:textId="1D67C1E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9DFFC9" w14:textId="14C6471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8C47" w14:textId="7B400AF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94337E" w14:textId="164246C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45</w:t>
            </w:r>
          </w:p>
        </w:tc>
      </w:tr>
      <w:tr w:rsidR="000D4A71" w14:paraId="61257203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FCCB" w14:textId="7C1FF9C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F46D" w14:textId="3BF7CA7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D06" w14:textId="2C1E7F1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B30CE" w14:textId="28FF2D2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C31F7" w14:textId="60737AF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5B68F" w14:textId="494255F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396006" w14:textId="10E8A99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9,28</w:t>
            </w:r>
          </w:p>
        </w:tc>
      </w:tr>
      <w:tr w:rsidR="000D4A71" w14:paraId="5C0CBA9B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C0E4" w14:textId="48BEDC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BE8EE" w14:textId="4E794BA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03E746" w14:textId="5A2A6C5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C4917" w14:textId="21B1BAE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CB6F8" w14:textId="08486CD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2A1A" w14:textId="4687239E" w:rsidR="000D4A71" w:rsidRDefault="000D4A71" w:rsidP="000D4A7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3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EFF166" w14:textId="2533FD6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38</w:t>
            </w:r>
          </w:p>
        </w:tc>
      </w:tr>
      <w:tr w:rsidR="000D4A71" w14:paraId="7236626C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C35E" w14:textId="66A7585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DF0A" w14:textId="33CB3C9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6012" w14:textId="16E0AA5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6D596B" w14:textId="43F4005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0C57A2" w14:textId="02BD9B3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8A9BC6" w14:textId="3EF85AC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86BE10" w14:textId="58BE8CC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0D4A71" w14:paraId="7E82AD20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B7AE" w14:textId="212BD05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155E29" w14:textId="0108482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CA1D78" w14:textId="738F202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D93E84" w14:textId="153454C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401117" w14:textId="13A4293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6F9A" w14:textId="3F44FF3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25564" w14:textId="0B2636A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6,25</w:t>
            </w:r>
          </w:p>
        </w:tc>
      </w:tr>
      <w:tr w:rsidR="000D4A71" w14:paraId="3A28EFB4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8F9F" w14:textId="540B65C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AF49" w14:textId="157A5B0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6C58" w14:textId="1387451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704A4F" w14:textId="60864FF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DF601C" w14:textId="1BB6C37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00D8" w14:textId="1498B54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681CE2" w14:textId="54664F7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0D4A71" w14:paraId="60D76540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B1EB" w14:textId="740279A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62EF" w14:textId="381ABE2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 (очистка 1,5 м от края крыши по периметру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2725" w14:textId="5DDAF2C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B07263" w14:textId="25C2BCC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20FF6E" w14:textId="3ACFD94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F309" w14:textId="218F141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 973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BF4C1A" w14:textId="60F01FF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973,62</w:t>
            </w:r>
          </w:p>
        </w:tc>
      </w:tr>
      <w:tr w:rsidR="000D4A71" w14:paraId="46252872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1FFE" w14:textId="77062E9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21A6" w14:textId="464148A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B6FE" w14:textId="0A0A8B4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101860" w14:textId="6BBAFB2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3D624" w14:textId="7F41099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16EB" w14:textId="5D637DD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6B082B" w14:textId="55DB673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1F8F7D19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7A8D" w14:textId="5D1411E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498" w14:textId="47C358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5F19" w14:textId="5E2B74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CC20CB" w14:textId="38F115C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12D5FF" w14:textId="13DCE1C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9810" w14:textId="3EBF794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E848B" w14:textId="2CF365B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4,40</w:t>
            </w:r>
          </w:p>
        </w:tc>
      </w:tr>
      <w:tr w:rsidR="000D4A71" w14:paraId="05E44AFE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EF30" w14:textId="1090D08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ECBC" w14:textId="1E26086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E282" w14:textId="4993990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665284" w14:textId="4FBFEF9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78821F" w14:textId="11586DA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B5E1" w14:textId="4492917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251AD" w14:textId="289E6A1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25564B16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B08A" w14:textId="6057FC3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75CC" w14:textId="5E645A7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00E0" w14:textId="06957B9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6C958D" w14:textId="0AE29A5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20595" w14:textId="3247D2F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0A48" w14:textId="1BCAA6F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04E3C" w14:textId="505EAB9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73,80</w:t>
            </w:r>
          </w:p>
        </w:tc>
      </w:tr>
      <w:tr w:rsidR="000D4A71" w14:paraId="31D34C4C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450F" w14:textId="5AE9A7A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47E2" w14:textId="72AD934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979F" w14:textId="65FDE1C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DC8587" w14:textId="549E1B2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FB72EC" w14:textId="5083FB1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8A45" w14:textId="661526D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E95E4C" w14:textId="38EFCEA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0,00</w:t>
            </w:r>
          </w:p>
        </w:tc>
      </w:tr>
      <w:tr w:rsidR="000D4A71" w14:paraId="37BEF838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CC6A" w14:textId="62D8A5D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B8F3" w14:textId="4273F9B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3631" w14:textId="10DDAD6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A7CF91" w14:textId="219FC82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D2B862" w14:textId="09CE2A5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3EC1" w14:textId="1BDB9FF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8C199A" w14:textId="21AB89A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7981F53A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5CED" w14:textId="4CCC885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CF1B" w14:textId="2DB2927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олов дощаты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24F0" w14:textId="38D7794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6DD4C4" w14:textId="004AD5D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884B47" w14:textId="51FB1BF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C82C" w14:textId="6368AE9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58109C" w14:textId="7784DFB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0,98</w:t>
            </w:r>
          </w:p>
        </w:tc>
      </w:tr>
      <w:tr w:rsidR="000D4A71" w14:paraId="0C1922E9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B9FE" w14:textId="3F87DAE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BEE" w14:textId="5ED0198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8E50" w14:textId="44E2670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77FA3" w14:textId="7680C32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84B55" w14:textId="44CC750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E1C9" w14:textId="46B56CE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08A7C5" w14:textId="124553D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06046F18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FF2A" w14:textId="08AF5E8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C2C6" w14:textId="36E08C8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1F0" w14:textId="085A51F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68BF57" w14:textId="386A150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814D8F" w14:textId="58B60FF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68CD" w14:textId="34D9418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651FE" w14:textId="169DED6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0D4A71" w14:paraId="68E087DF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9BD2" w14:textId="43A8B52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B8A8" w14:textId="0D3BED4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D821" w14:textId="4E0EB63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1C2E53" w14:textId="6E3F5BE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9F2CE" w14:textId="0FB53E7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9BB6" w14:textId="552F2C7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6448C" w14:textId="704C2A6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0D4A71" w14:paraId="7DD4E538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6E20" w14:textId="3503A8A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7B9F" w14:textId="1F7FA2B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металлических коробок (укрепление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CDE" w14:textId="3816A66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9AACC8" w14:textId="6BC7C12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E316C0" w14:textId="694981D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9007" w14:textId="4BCF63E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5E32F0" w14:textId="3149E77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0D4A71" w14:paraId="584902DE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92D9" w14:textId="7B41B7B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7242" w14:textId="6D6F9BD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4FAE" w14:textId="3E7A4F7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989DE" w14:textId="33AE538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FB0AAD" w14:textId="41C86CB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6099" w14:textId="0101168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E78795" w14:textId="6E32794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28</w:t>
            </w:r>
          </w:p>
        </w:tc>
      </w:tr>
      <w:tr w:rsidR="000D4A71" w14:paraId="5C60BE5C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F125" w14:textId="2163982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BA8A" w14:textId="42149E4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E60D" w14:textId="71FF4B3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6830C0" w14:textId="281BA8E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026" w14:textId="482B66A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28F2" w14:textId="6AE784D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5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50AF45" w14:textId="6904D58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0 257,67</w:t>
            </w:r>
          </w:p>
        </w:tc>
      </w:tr>
      <w:tr w:rsidR="000D4A71" w14:paraId="54FF4C4A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B687" w14:textId="798105D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0A20" w14:textId="6EB78D5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2021" w14:textId="0A19001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A855CC" w14:textId="3973BF2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F05BB6" w14:textId="287A139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1E78" w14:textId="72880DE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CCDB21" w14:textId="2ECFD32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D4A71" w14:paraId="2DD54DB7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A1C6" w14:textId="75E33DB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12289" w14:textId="3858F4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06DA67" w14:textId="198A4B0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F58C57" w14:textId="3AA228C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7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5C729" w14:textId="7A045D3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5CC4" w14:textId="07C9A62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A1A21F" w14:textId="6399A86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19,10</w:t>
            </w:r>
          </w:p>
        </w:tc>
      </w:tr>
      <w:tr w:rsidR="000D4A71" w14:paraId="35AD8F7D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1FC6" w14:textId="18DEC4B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B6D4E8" w14:textId="36797D3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12AA5D" w14:textId="3FF69F3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1E82B6" w14:textId="6EC145B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893A31" w14:textId="0B96953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1482" w14:textId="711A15A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41AD99" w14:textId="672E8BC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0720EA0A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7E22" w14:textId="7FB5011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C262" w14:textId="0BFB77F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AEFE2" w14:textId="54A5A75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1997A" w14:textId="26619F4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09B823" w14:textId="4FB5A04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CFE3" w14:textId="54366B5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D901A6" w14:textId="67B1D1F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D4A71" w14:paraId="11CA2867" w14:textId="77777777" w:rsidTr="000D4A71">
        <w:trPr>
          <w:trHeight w:val="96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45F8" w14:textId="0D21AB2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07C0" w14:textId="2118E5E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FD41" w14:textId="5338EAF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8DA2C6" w14:textId="499BF9D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AA3895" w14:textId="7FCBEE8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497DE0" w14:textId="4D8B0AA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6EDABC" w14:textId="6A23D54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D4A71" w14:paraId="028EF8C4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C38C" w14:textId="7BB9B1E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9A51" w14:textId="4ECB036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E1B4" w14:textId="3A16698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F18CC8" w14:textId="0744213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B2BF0D" w14:textId="5BBB6E8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533A" w14:textId="3C020EE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DBB80" w14:textId="7ABFD0D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D4A71" w14:paraId="526C0493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33D2" w14:textId="2BBB4A6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D2D71B" w14:textId="1F041D7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931328" w14:textId="7F61947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52B208" w14:textId="192E077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4C835" w14:textId="6C4F709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50EE" w14:textId="5D37F9C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A6C5D" w14:textId="0821537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36,60</w:t>
            </w:r>
          </w:p>
        </w:tc>
      </w:tr>
      <w:tr w:rsidR="000D4A71" w14:paraId="2D315423" w14:textId="77777777" w:rsidTr="000D4A71">
        <w:trPr>
          <w:trHeight w:val="96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6C79" w14:textId="0E1920B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151B" w14:textId="4D9E71E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7AA8" w14:textId="3D4841C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2274AB" w14:textId="5864821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2A4DA" w14:textId="00C52CB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DB2C23" w14:textId="0D0F6E1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393EF7" w14:textId="06BE627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29,92</w:t>
            </w:r>
          </w:p>
        </w:tc>
      </w:tr>
      <w:tr w:rsidR="000D4A71" w14:paraId="372188C3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845A" w14:textId="00A5985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4F08" w14:textId="0B3C66B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B3AF" w14:textId="273CF29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8908E0" w14:textId="6834481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79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268470" w14:textId="38BEE9D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3C1B0" w14:textId="0F1D68C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A404D" w14:textId="764A1A7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72,23</w:t>
            </w:r>
          </w:p>
        </w:tc>
      </w:tr>
      <w:tr w:rsidR="000D4A71" w14:paraId="44BA3D38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82EC" w14:textId="13E66E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68A8" w14:textId="722A522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D577" w14:textId="3F26454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E4074E" w14:textId="26CFB33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956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90358" w14:textId="091A158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20FCD" w14:textId="46981AEB" w:rsidR="000D4A71" w:rsidRDefault="000D4A71" w:rsidP="000D4A7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4F43B" w14:textId="3D5BF88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944,63</w:t>
            </w:r>
          </w:p>
        </w:tc>
      </w:tr>
      <w:tr w:rsidR="000D4A71" w14:paraId="72075058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799E" w14:textId="0C5A41B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67EF" w14:textId="42D9A1E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04E1" w14:textId="6DEEA1A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50966" w14:textId="3A58058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D669D7" w14:textId="5DD919E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4A81" w14:textId="0759F57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1F1D5" w14:textId="5830A42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D4A71" w14:paraId="497F08DA" w14:textId="77777777" w:rsidTr="000D4A71">
        <w:trPr>
          <w:trHeight w:val="96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2340" w14:textId="44C056B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1BA6" w14:textId="1339422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A17E" w14:textId="16ABD61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F45816" w14:textId="594211B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3FA64" w14:textId="56AE8AF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9A339" w14:textId="0117399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C793D3" w14:textId="730957B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D4A71" w14:paraId="69DB39E1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6F22" w14:textId="48768C4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4B4052" w14:textId="4D3E327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62E2" w14:textId="3A17A40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12A73" w14:textId="1A9FF98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8061" w14:textId="35FCDA9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D3CB" w14:textId="1987EEB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34E252" w14:textId="67051BB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D4A71" w14:paraId="26C35CBC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61A1" w14:textId="4A04D76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61EC0" w14:textId="678C2A9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8D9B" w14:textId="3A57CDD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5355B1" w14:textId="524ABDA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BB" w14:textId="00FEE7F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553E" w14:textId="56F8B06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12489" w14:textId="53413CE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0D4A71" w14:paraId="45850A4E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5E48" w14:textId="08CA293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32BCA8" w14:textId="6B098CE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6454" w14:textId="0D8EDD9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21C88C" w14:textId="5446634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A17C" w14:textId="07A8FBB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115A" w14:textId="2042A78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5748C" w14:textId="16CA60F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0D4A71" w14:paraId="5F9CC7E4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3E4F" w14:textId="6CF58ED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2CB9" w14:textId="103B186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8EBE" w14:textId="4990D9E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79118D" w14:textId="4C956A3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11E2" w14:textId="370C2E5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E5C4" w14:textId="3EDDCC8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0861CC" w14:textId="0A9EE1E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</w:tr>
      <w:tr w:rsidR="000D4A71" w14:paraId="3577C7C1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6E8A" w14:textId="0C4C7FC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6F83" w14:textId="5AE3453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10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C418" w14:textId="5D8C7AB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F757B" w14:textId="08DCBA9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C254" w14:textId="60FF567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DF7C4" w14:textId="7B4CC86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6FF96" w14:textId="797E87A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61,94</w:t>
            </w:r>
          </w:p>
        </w:tc>
      </w:tr>
      <w:tr w:rsidR="000D4A71" w14:paraId="204C0743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FBAC" w14:textId="0628313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D70B" w14:textId="2BEE426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781" w14:textId="43DD934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236C8" w14:textId="61AB0D2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651C" w14:textId="08FDFE3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F9D77" w14:textId="03F63FC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8C435" w14:textId="6258405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53F84A7B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5F4C" w14:textId="6EA8B18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A4CE" w14:textId="01C5D1B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1D2C" w14:textId="5E7B2FA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7DEC84" w14:textId="6EDD5AA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3B06" w14:textId="200D810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0426D" w14:textId="071A030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122FE" w14:textId="7D01DA1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D4A71" w14:paraId="0F5FE55E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3336" w14:textId="4B17A24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995A" w14:textId="3940870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D98E" w14:textId="5B54478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F8D77C" w14:textId="34D2F5C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065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5AAE" w14:textId="6F3FB93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AC9C" w14:textId="2777126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48CFFE" w14:textId="6CF3F2A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20,75</w:t>
            </w:r>
          </w:p>
        </w:tc>
      </w:tr>
      <w:tr w:rsidR="000D4A71" w14:paraId="50B4DC27" w14:textId="77777777" w:rsidTr="000D4A71">
        <w:trPr>
          <w:trHeight w:val="120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136C" w14:textId="65B1548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C912FE" w14:textId="4ACC516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5E61" w14:textId="3CFDE6B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B3B7" w14:textId="6FDF4E5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2C5A" w14:textId="49C6F4C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4D5D" w14:textId="2F2863D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0DAC0" w14:textId="5A06811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D4A71" w14:paraId="52438DF5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D4B" w14:textId="469351F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EA04" w14:textId="70B8D3A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7823" w14:textId="7D9C87E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3DCB02" w14:textId="7915B74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1BB9C" w14:textId="5123FD7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A705C4" w14:textId="6CBFE21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9535F4" w14:textId="1851BC7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3B96E6AF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D250" w14:textId="12B6E92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0688" w14:textId="2B7AB7B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3D1D" w14:textId="60C8C95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653BD" w14:textId="03CAF85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27BE" w14:textId="1CA4C50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72B2" w14:textId="0D4C725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390C3B" w14:textId="5E49C2C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D4A71" w14:paraId="6FB0E390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AAB5" w14:textId="4EC17FF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25" w14:textId="31B8261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D58C" w14:textId="21E605E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2C0BD1" w14:textId="24F1E6B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0DFF" w14:textId="6F2BA84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A489" w14:textId="3F82642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E3FEC0" w14:textId="58C7CB5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D4A71" w14:paraId="3A3056FC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0704" w14:textId="03CFB81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2076" w14:textId="5D42686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1A06" w14:textId="68FD418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D212C6" w14:textId="66DDA23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16A" w14:textId="5FA5C74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0764" w14:textId="782CE74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2C7924" w14:textId="2A8BCB3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D4A71" w14:paraId="198CFF57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D397" w14:textId="5000589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4417" w14:textId="7C5FAC6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E020" w14:textId="2B12493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CE0731" w14:textId="05DA8E2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94ED" w14:textId="2C8BF37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35CC" w14:textId="3E5DFBC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688396" w14:textId="6C5EEE1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D4A71" w14:paraId="6AAB28E6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6B05" w14:textId="10E1486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846C" w14:textId="619E820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E266" w14:textId="4B1055C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0419E" w14:textId="5281799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06B8" w14:textId="4C21D31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7CCA" w14:textId="0E462A2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F810D8" w14:textId="0583D3D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D4A71" w14:paraId="49B23153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F844" w14:textId="2D61DA5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1414" w14:textId="464183B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3922" w14:textId="40F334F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94762F" w14:textId="54A3ACF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E90C" w14:textId="26302CB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7ADA" w14:textId="572A4A6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20E306" w14:textId="7BC8EAB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D4A71" w14:paraId="25B45DF0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1651" w14:textId="65E1978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011C" w14:textId="060415B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674A" w14:textId="32B294A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564CBC" w14:textId="44DD1B8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B3BF" w14:textId="717565D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6BFF" w14:textId="599C973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61E5A8" w14:textId="40BC3D8E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D4A71" w14:paraId="4474BDE4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7610" w14:textId="10924C9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0E4A" w14:textId="7FF0744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1BDA" w14:textId="000D527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C85468" w14:textId="0CD60B4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0E4B" w14:textId="0A7ADFF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3E66" w14:textId="4519B32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A678CB" w14:textId="11729A4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0D4A71" w14:paraId="0826FB48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ABDE" w14:textId="7494C7D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4DE5" w14:textId="2C99ABF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39C3" w14:textId="590966A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E0B313" w14:textId="1C6CCC9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B373" w14:textId="14F22FC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A90" w14:textId="18825742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00EA3D" w14:textId="3208B2E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0D4A71" w14:paraId="77B53728" w14:textId="77777777" w:rsidTr="000D4A71">
        <w:trPr>
          <w:trHeight w:val="48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B9D1" w14:textId="12C321A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7DC3" w14:textId="005B79E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7ED4" w14:textId="25CD68D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64E73" w14:textId="2D4C4B6D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7DE6" w14:textId="62F6702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BE83" w14:textId="76BD764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479F41" w14:textId="3066E1B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0D4A71" w14:paraId="1895298E" w14:textId="77777777" w:rsidTr="000D4A71">
        <w:trPr>
          <w:trHeight w:val="7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02B9" w14:textId="2CF27EA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6387" w14:textId="4421157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F04F" w14:textId="4440CD1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4DE5D" w14:textId="0508F64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F3838F" w14:textId="43DCAC2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0ABC79" w14:textId="03C4398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ED384A" w14:textId="19DF5A6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D4A71" w14:paraId="71A53860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E8AE" w14:textId="289B7536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289E" w14:textId="7EF88F4B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DADD" w14:textId="7102EE8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B9233B" w14:textId="4EC1C76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6B33" w14:textId="0E113FC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3210" w14:textId="07D14DB0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A73B92" w14:textId="5FBCA249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0D4A71" w14:paraId="339E9716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A57F" w14:textId="62AAA56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E541" w14:textId="3DA54F9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F2F1" w14:textId="0C1148FA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70B2A2" w14:textId="62F6576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DBB3" w14:textId="131A5375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3C9D" w14:textId="4E12E6A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04407" w14:textId="787875D1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0D4A71" w14:paraId="1129ECD4" w14:textId="77777777" w:rsidTr="000D4A71">
        <w:trPr>
          <w:trHeight w:val="24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F8F6" w14:textId="404CD1C8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EAA2" w14:textId="73B41C9F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0699" w14:textId="209C1F47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88C279" w14:textId="6A3AA07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59D8" w14:textId="3120C01C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B505" w14:textId="787A80E3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,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55CE8" w14:textId="7F0E3F74" w:rsidR="000D4A71" w:rsidRDefault="000D4A71" w:rsidP="000D4A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6 849,53</w:t>
            </w:r>
          </w:p>
        </w:tc>
      </w:tr>
    </w:tbl>
    <w:p w14:paraId="67E29E90" w14:textId="77777777" w:rsidR="00E800F8" w:rsidRDefault="00E800F8"/>
    <w:p w14:paraId="7BE9EA67" w14:textId="77777777" w:rsidR="00E800F8" w:rsidRDefault="009B2F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7D2676E" w14:textId="77777777" w:rsidR="00E800F8" w:rsidRDefault="009B2FB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DD6C419" w14:textId="77777777" w:rsidR="00E800F8" w:rsidRDefault="00E800F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800F8" w14:paraId="63D0C343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DC474" w14:textId="77777777" w:rsidR="00E800F8" w:rsidRDefault="009B2F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67A05" w14:textId="77777777"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3F099" w14:textId="77777777" w:rsidR="00E800F8" w:rsidRDefault="009B2FB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2152A" w14:textId="77777777"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2E890" w14:textId="77777777"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 w14:paraId="020E519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FD135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9BF5C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DF15D9" w14:textId="77777777"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5EF1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2F7B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8A6DD15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C5D27" w14:textId="39C6A7C2" w:rsidR="00E800F8" w:rsidRDefault="00203B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0F8" w14:paraId="6CFDE9A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C34EA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6DDE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5C0997" w14:textId="77777777"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8A671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62CE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36147B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C75BF" w14:textId="513B34A0" w:rsidR="00E800F8" w:rsidRDefault="00203B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00F8" w14:paraId="37334CF9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A1152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76CA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9011C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5076B64" w14:textId="77777777"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FC2A8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B6D0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C21FEF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F3EC1F0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2F238" w14:textId="36518116" w:rsidR="00E800F8" w:rsidRDefault="00203B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00F8" w14:paraId="3614E904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1CC53F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7E51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7AC901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01840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EFF9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5AFB0A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9BA82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01572751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B3C057C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8AB4761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DDE2C34" w14:textId="77777777" w:rsidR="00E800F8" w:rsidRDefault="00E800F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5F52AA2B" w14:textId="77777777" w:rsidR="00E800F8" w:rsidRDefault="00E800F8">
            <w:pPr>
              <w:widowControl w:val="0"/>
            </w:pPr>
          </w:p>
        </w:tc>
      </w:tr>
      <w:tr w:rsidR="00E800F8" w14:paraId="4CF014A4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BECED" w14:textId="77777777" w:rsidR="00E800F8" w:rsidRDefault="009B2F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CF0CE" w14:textId="77777777"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ED05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0C407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2BC39" w14:textId="77777777" w:rsidR="00E800F8" w:rsidRDefault="009B2F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BB51E" w14:textId="77777777"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 w14:paraId="4D237B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4C221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82AB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7B168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61B27E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6CF57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D113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E9AE2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3CA6209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1FCDB5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34802E4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192FB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09EC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57C18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A77F2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D138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50C2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C0714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C6E90B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E71792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6594010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D4040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6AFE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66931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5F4AF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8A5C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6DAD92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A89CCC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7CB4E6E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7FE85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C2F2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D8AD6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780120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1057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C6FF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E1261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7FDAEA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DF535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04CFD30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B982B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9788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F16A6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38C7E7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D3F4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2482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2728E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592839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8C164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5544E34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F61C6" w14:textId="77777777"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6C58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C52C7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73882" w14:textId="77777777" w:rsidR="00E800F8" w:rsidRDefault="009B2FB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F88F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45B52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449CED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ECFD097" w14:textId="77777777" w:rsidR="00E800F8" w:rsidRDefault="00E800F8">
      <w:pPr>
        <w:spacing w:line="200" w:lineRule="exact"/>
        <w:rPr>
          <w:sz w:val="20"/>
          <w:szCs w:val="20"/>
        </w:rPr>
      </w:pPr>
    </w:p>
    <w:p w14:paraId="15821ABB" w14:textId="77777777" w:rsidR="00E800F8" w:rsidRDefault="00E800F8">
      <w:pPr>
        <w:spacing w:line="200" w:lineRule="exact"/>
        <w:rPr>
          <w:sz w:val="20"/>
          <w:szCs w:val="20"/>
        </w:rPr>
      </w:pPr>
    </w:p>
    <w:p w14:paraId="3B4844A9" w14:textId="77777777" w:rsidR="00E800F8" w:rsidRDefault="00E800F8">
      <w:pPr>
        <w:spacing w:line="381" w:lineRule="exact"/>
        <w:rPr>
          <w:sz w:val="20"/>
          <w:szCs w:val="20"/>
        </w:rPr>
      </w:pPr>
    </w:p>
    <w:p w14:paraId="5E7EE13B" w14:textId="77777777" w:rsidR="00E800F8" w:rsidRDefault="00E800F8">
      <w:pPr>
        <w:spacing w:line="381" w:lineRule="exact"/>
        <w:rPr>
          <w:sz w:val="20"/>
          <w:szCs w:val="20"/>
        </w:rPr>
      </w:pPr>
    </w:p>
    <w:p w14:paraId="44938C78" w14:textId="77777777" w:rsidR="00E800F8" w:rsidRDefault="00E800F8">
      <w:pPr>
        <w:spacing w:line="381" w:lineRule="exact"/>
        <w:rPr>
          <w:sz w:val="20"/>
          <w:szCs w:val="20"/>
        </w:rPr>
      </w:pPr>
    </w:p>
    <w:p w14:paraId="6B80B0FB" w14:textId="77777777" w:rsidR="00E800F8" w:rsidRDefault="009B2F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31281C6" w14:textId="77777777" w:rsidR="00E800F8" w:rsidRDefault="009B2F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80954AF" w14:textId="77777777" w:rsidR="00E800F8" w:rsidRDefault="00E800F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800F8" w14:paraId="16765EC9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2898D" w14:textId="77777777" w:rsidR="00E800F8" w:rsidRDefault="009B2FB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3C71B" w14:textId="77777777"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A2B53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BD0B28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1EF0D" w14:textId="77777777"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1C8065" w14:textId="77777777"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 w14:paraId="57C5809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F126B" w14:textId="77777777"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2851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789C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CB43C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B6885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800F8" w14:paraId="072A7C0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23B1A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23B0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F223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01A9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96D80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800F8" w14:paraId="2319E92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4D8B0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977A1" w14:textId="77777777"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F5552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89121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8CEF5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7A2BC" w14:textId="77777777" w:rsidR="000B2FA7" w:rsidRDefault="000B2FA7" w:rsidP="000B2F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182</w:t>
            </w:r>
          </w:p>
          <w:p w14:paraId="1678607A" w14:textId="1A519C5F" w:rsidR="00E800F8" w:rsidRDefault="00E800F8">
            <w:pPr>
              <w:pStyle w:val="a7"/>
              <w:jc w:val="center"/>
              <w:rPr>
                <w:color w:val="000000"/>
              </w:rPr>
            </w:pPr>
          </w:p>
        </w:tc>
      </w:tr>
      <w:tr w:rsidR="00E800F8" w14:paraId="7158DAA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19BC3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15C9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9AAA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593ED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8C635" w14:textId="63D60D44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9264,80</w:t>
            </w:r>
          </w:p>
        </w:tc>
      </w:tr>
      <w:tr w:rsidR="00E800F8" w14:paraId="1236DFB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96573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5E7E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DB3B9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4AC41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1109C" w14:textId="5F6A8120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1247,49</w:t>
            </w:r>
          </w:p>
        </w:tc>
      </w:tr>
      <w:tr w:rsidR="00E800F8" w14:paraId="71662D4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1BF1C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D6C2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B5CA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F3562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FD6F5" w14:textId="67F4A0EF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7167,22</w:t>
            </w:r>
          </w:p>
        </w:tc>
      </w:tr>
      <w:tr w:rsidR="000D4A71" w14:paraId="11B5FF3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3C013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C9D9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46EACC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AA6376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6670E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C5EF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F45CF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9F0F6D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F9C26" w14:textId="1571BB51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9264,80</w:t>
            </w:r>
          </w:p>
        </w:tc>
      </w:tr>
      <w:tr w:rsidR="000D4A71" w14:paraId="45EEC5B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D0800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8ADC3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2EC96F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F29EFC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A0688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9793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5BAC03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E2CD0D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13D04" w14:textId="74A1C89B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1247,49</w:t>
            </w:r>
          </w:p>
        </w:tc>
      </w:tr>
      <w:tr w:rsidR="000D4A71" w14:paraId="376F34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45366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0604C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9B215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5B0FB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7157B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FF164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5C5DC6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86439A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C6083" w14:textId="118E249E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7167,22</w:t>
            </w:r>
          </w:p>
        </w:tc>
      </w:tr>
      <w:tr w:rsidR="00E800F8" w14:paraId="14C898A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AFF3C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E868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EC9C5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35F27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A3C90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3C67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0C00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93CAB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D4F08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1D26CA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5FDDB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7CE99BA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95B75A" w14:textId="77777777"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7F2B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7AD4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033C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E0459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800F8" w14:paraId="3FA63EE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44C67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3C7E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81958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1228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77668" w14:textId="77777777"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 w14:paraId="3308378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937C8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DCF25" w14:textId="77777777"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08FF6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88FC22F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95B8B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03242" w14:textId="77777777" w:rsidR="000B2FA7" w:rsidRDefault="000B2FA7" w:rsidP="000B2F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00,00</w:t>
            </w:r>
          </w:p>
          <w:p w14:paraId="4DD9AE80" w14:textId="4E591995" w:rsidR="00E800F8" w:rsidRDefault="00E800F8">
            <w:pPr>
              <w:pStyle w:val="a7"/>
              <w:ind w:left="57" w:right="1304"/>
              <w:jc w:val="right"/>
            </w:pPr>
          </w:p>
        </w:tc>
      </w:tr>
      <w:tr w:rsidR="00E800F8" w14:paraId="5341AFE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6CD0B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5162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EE8DA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7A626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DD56D" w14:textId="079AF5F3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893,87</w:t>
            </w:r>
          </w:p>
        </w:tc>
      </w:tr>
      <w:tr w:rsidR="00E800F8" w14:paraId="4AD0640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6340C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75EE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022F3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9A11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6B165" w14:textId="4F69C42D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3402,27</w:t>
            </w:r>
          </w:p>
        </w:tc>
      </w:tr>
      <w:tr w:rsidR="00E800F8" w14:paraId="44AE6FD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B4A5F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0FDD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63CE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C2F8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9444F" w14:textId="12AABBA7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4807,82</w:t>
            </w:r>
          </w:p>
        </w:tc>
      </w:tr>
      <w:tr w:rsidR="000D4A71" w14:paraId="08D8C51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5E046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9D4B7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E250E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46F21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1D7A3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A510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84021D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51FAAF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AF7FE" w14:textId="5C23FB0F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893,87</w:t>
            </w:r>
          </w:p>
        </w:tc>
      </w:tr>
      <w:tr w:rsidR="000D4A71" w14:paraId="70A75D6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E83FB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A38F4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97E3C0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090102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895C7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6A413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A129E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D115FD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55A56" w14:textId="5EFDC0D5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3402,27</w:t>
            </w:r>
          </w:p>
        </w:tc>
      </w:tr>
      <w:tr w:rsidR="000D4A71" w14:paraId="049C879A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6E8D2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EA752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359EE6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1DBA8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A29EF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77B9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CCE118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E400A7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9E394" w14:textId="4D97EFBD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4807,82</w:t>
            </w:r>
          </w:p>
        </w:tc>
      </w:tr>
      <w:tr w:rsidR="00E800F8" w14:paraId="4840986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AC277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3067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AB64F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F4CFC8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805B4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A67EB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173E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B7E3A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A5076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1A1226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70ED3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122B85F" w14:textId="77777777" w:rsidR="00E800F8" w:rsidRDefault="00E800F8">
      <w:pPr>
        <w:spacing w:line="200" w:lineRule="exact"/>
        <w:rPr>
          <w:sz w:val="20"/>
          <w:szCs w:val="20"/>
        </w:rPr>
      </w:pPr>
    </w:p>
    <w:p w14:paraId="5C080D5F" w14:textId="77777777" w:rsidR="00E800F8" w:rsidRDefault="00E800F8">
      <w:pPr>
        <w:spacing w:line="200" w:lineRule="exact"/>
        <w:rPr>
          <w:sz w:val="20"/>
          <w:szCs w:val="20"/>
        </w:rPr>
      </w:pPr>
    </w:p>
    <w:p w14:paraId="3BF5CEE7" w14:textId="77777777" w:rsidR="00E800F8" w:rsidRDefault="00E800F8">
      <w:pPr>
        <w:spacing w:line="200" w:lineRule="exact"/>
        <w:rPr>
          <w:sz w:val="20"/>
          <w:szCs w:val="20"/>
        </w:rPr>
      </w:pPr>
    </w:p>
    <w:p w14:paraId="600F4224" w14:textId="77777777" w:rsidR="00E800F8" w:rsidRDefault="00E800F8">
      <w:pPr>
        <w:spacing w:line="200" w:lineRule="exact"/>
        <w:rPr>
          <w:sz w:val="20"/>
          <w:szCs w:val="20"/>
        </w:rPr>
      </w:pPr>
    </w:p>
    <w:p w14:paraId="44695132" w14:textId="77777777" w:rsidR="00E800F8" w:rsidRDefault="00E800F8">
      <w:pPr>
        <w:spacing w:line="200" w:lineRule="exact"/>
        <w:rPr>
          <w:sz w:val="20"/>
          <w:szCs w:val="20"/>
        </w:rPr>
      </w:pPr>
    </w:p>
    <w:p w14:paraId="175CB725" w14:textId="77777777" w:rsidR="00E800F8" w:rsidRDefault="00E800F8">
      <w:pPr>
        <w:spacing w:line="200" w:lineRule="exact"/>
        <w:rPr>
          <w:sz w:val="20"/>
          <w:szCs w:val="20"/>
        </w:rPr>
      </w:pPr>
    </w:p>
    <w:p w14:paraId="5AEAC0F6" w14:textId="77777777" w:rsidR="00E800F8" w:rsidRDefault="00E800F8">
      <w:pPr>
        <w:spacing w:line="200" w:lineRule="exact"/>
        <w:rPr>
          <w:sz w:val="20"/>
          <w:szCs w:val="20"/>
        </w:rPr>
      </w:pPr>
    </w:p>
    <w:p w14:paraId="7AF971E2" w14:textId="77777777" w:rsidR="00E800F8" w:rsidRDefault="00E800F8">
      <w:pPr>
        <w:spacing w:line="200" w:lineRule="exact"/>
        <w:rPr>
          <w:sz w:val="20"/>
          <w:szCs w:val="20"/>
        </w:rPr>
      </w:pPr>
    </w:p>
    <w:p w14:paraId="4E92E71B" w14:textId="77777777" w:rsidR="00E800F8" w:rsidRDefault="00E800F8">
      <w:pPr>
        <w:spacing w:line="200" w:lineRule="exact"/>
        <w:rPr>
          <w:sz w:val="20"/>
          <w:szCs w:val="20"/>
        </w:rPr>
      </w:pPr>
    </w:p>
    <w:p w14:paraId="74B8E852" w14:textId="77777777" w:rsidR="00E800F8" w:rsidRDefault="00E800F8">
      <w:pPr>
        <w:spacing w:line="200" w:lineRule="exact"/>
        <w:rPr>
          <w:sz w:val="20"/>
          <w:szCs w:val="20"/>
        </w:rPr>
      </w:pPr>
    </w:p>
    <w:p w14:paraId="74B5991B" w14:textId="77777777" w:rsidR="00E800F8" w:rsidRDefault="00E800F8">
      <w:pPr>
        <w:spacing w:line="200" w:lineRule="exact"/>
        <w:rPr>
          <w:sz w:val="20"/>
          <w:szCs w:val="20"/>
        </w:rPr>
      </w:pPr>
    </w:p>
    <w:p w14:paraId="75BFA2CE" w14:textId="77777777" w:rsidR="00E800F8" w:rsidRDefault="00E800F8">
      <w:pPr>
        <w:spacing w:line="200" w:lineRule="exact"/>
        <w:rPr>
          <w:sz w:val="20"/>
          <w:szCs w:val="20"/>
        </w:rPr>
      </w:pPr>
    </w:p>
    <w:p w14:paraId="53D5BEBB" w14:textId="77777777" w:rsidR="00E800F8" w:rsidRDefault="00E800F8">
      <w:pPr>
        <w:spacing w:line="200" w:lineRule="exact"/>
        <w:rPr>
          <w:sz w:val="20"/>
          <w:szCs w:val="20"/>
        </w:rPr>
      </w:pPr>
    </w:p>
    <w:p w14:paraId="4A02FC8D" w14:textId="77777777" w:rsidR="00E800F8" w:rsidRDefault="00E800F8">
      <w:pPr>
        <w:spacing w:line="200" w:lineRule="exact"/>
        <w:rPr>
          <w:sz w:val="20"/>
          <w:szCs w:val="20"/>
        </w:rPr>
      </w:pPr>
    </w:p>
    <w:p w14:paraId="6F9F8749" w14:textId="77777777" w:rsidR="00E800F8" w:rsidRDefault="00E800F8">
      <w:pPr>
        <w:spacing w:line="200" w:lineRule="exact"/>
        <w:rPr>
          <w:sz w:val="20"/>
          <w:szCs w:val="20"/>
        </w:rPr>
      </w:pPr>
    </w:p>
    <w:p w14:paraId="5615E218" w14:textId="77777777"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800F8" w14:paraId="7E497B64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08FA62F" w14:textId="77777777"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72F6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1F2C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AD7B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350A5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800F8" w14:paraId="2EEECAE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0FA708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7D9E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FB116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972F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CE6CC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0F8" w14:paraId="34B877A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EA822B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07054" w14:textId="77777777"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23602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4ECF5B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5ADB9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F32E8" w14:textId="77777777" w:rsidR="000B2FA7" w:rsidRDefault="000B2FA7" w:rsidP="000B2F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,71</w:t>
            </w:r>
          </w:p>
          <w:p w14:paraId="7C967FF9" w14:textId="1977AF4B" w:rsidR="00E800F8" w:rsidRDefault="00E800F8">
            <w:pPr>
              <w:pStyle w:val="a7"/>
              <w:jc w:val="center"/>
            </w:pPr>
          </w:p>
        </w:tc>
      </w:tr>
      <w:tr w:rsidR="00E800F8" w14:paraId="6DE86BE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D24537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60DC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B20A5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513A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8FE81" w14:textId="1496B088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87682,41</w:t>
            </w:r>
          </w:p>
        </w:tc>
      </w:tr>
      <w:tr w:rsidR="00E800F8" w14:paraId="1E01B32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819E33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EAD1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25B4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3FD5F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BEBCB" w14:textId="1F278452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46900,13</w:t>
            </w:r>
          </w:p>
        </w:tc>
      </w:tr>
      <w:tr w:rsidR="00E800F8" w14:paraId="3F5D98D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418713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7C36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169D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73CBF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22FB9" w14:textId="20940F26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1922,27</w:t>
            </w:r>
          </w:p>
        </w:tc>
      </w:tr>
      <w:tr w:rsidR="000D4A71" w14:paraId="79C8E8E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BE02CC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DFB8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27B62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83A18D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97E94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9E43C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159E00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5B356D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D5EC1" w14:textId="390A5949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87682,41</w:t>
            </w:r>
          </w:p>
        </w:tc>
      </w:tr>
      <w:tr w:rsidR="000D4A71" w14:paraId="5E08527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9AE69E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DFE02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567EED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5008A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92EEF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A641D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1F657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84FB52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583F" w14:textId="4C37191F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46900,13</w:t>
            </w:r>
          </w:p>
        </w:tc>
      </w:tr>
      <w:tr w:rsidR="000D4A71" w14:paraId="0CBD4AC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50502A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FFFD3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A60DB4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68A8A0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9F43D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BBA80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EEA18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B7C0DE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EABB1" w14:textId="37843E05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1922,27</w:t>
            </w:r>
          </w:p>
        </w:tc>
      </w:tr>
      <w:tr w:rsidR="00E800F8" w14:paraId="2649E00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EA1426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3D29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81D99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84882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6869B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D06C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AA51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CD1DA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F8756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BBC390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A1D11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3368D0F3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2457FD" w14:textId="77777777"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070E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75E3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5AB0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6F504F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800F8" w14:paraId="28BCDD5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4C3A2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1F10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83E7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1E39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447803" w14:textId="77777777"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 w14:paraId="73E52DB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4FD31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23AC9" w14:textId="77777777"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5FFC5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F1FEB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647CA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05418" w14:textId="77777777" w:rsidR="000B2FA7" w:rsidRDefault="000B2FA7" w:rsidP="000B2F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46,01</w:t>
            </w:r>
          </w:p>
          <w:p w14:paraId="28BCF3E4" w14:textId="46AF0107" w:rsidR="00E800F8" w:rsidRDefault="00E800F8">
            <w:pPr>
              <w:pStyle w:val="a7"/>
              <w:jc w:val="center"/>
            </w:pPr>
          </w:p>
        </w:tc>
      </w:tr>
      <w:tr w:rsidR="00E800F8" w14:paraId="1B61ACC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6E486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9C10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EBC9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5327C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EAC38" w14:textId="3619E1A5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1670,31</w:t>
            </w:r>
          </w:p>
        </w:tc>
      </w:tr>
      <w:tr w:rsidR="00E800F8" w14:paraId="5E8D0B4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DE5E6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9645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B823A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FA104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10E43" w14:textId="05FF8AB8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2664,87</w:t>
            </w:r>
          </w:p>
        </w:tc>
      </w:tr>
      <w:tr w:rsidR="00E800F8" w14:paraId="333DF9F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5EAE5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1400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37CBB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4E063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F0F043" w14:textId="3F71294F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0760,15</w:t>
            </w:r>
          </w:p>
        </w:tc>
      </w:tr>
      <w:tr w:rsidR="000D4A71" w14:paraId="4CB3A25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AE7A5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59543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BBE99C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FDB6F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15C3A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BFAE1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747377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7E5B19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7990C5" w14:textId="0666D35F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1670,31</w:t>
            </w:r>
          </w:p>
        </w:tc>
      </w:tr>
      <w:tr w:rsidR="000D4A71" w14:paraId="04CD848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8D0F5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5148E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92655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46F866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43EA4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3EE67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6D8A3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5BF436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4A292" w14:textId="5020A348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2664,87</w:t>
            </w:r>
          </w:p>
        </w:tc>
      </w:tr>
      <w:tr w:rsidR="000D4A71" w14:paraId="194D866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2A99A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1625E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CF79FC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B9FB1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2CB84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67432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C49C13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A44CAF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1EAFDD" w14:textId="14345756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0760,15</w:t>
            </w:r>
          </w:p>
        </w:tc>
      </w:tr>
      <w:tr w:rsidR="00E800F8" w14:paraId="59A93D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A0472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959E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FA367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07C393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E6CA8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F454A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FE8E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75B64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DEF15A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DDD393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A8BFD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CB1FA16" w14:textId="77777777" w:rsidR="00E800F8" w:rsidRDefault="00E800F8">
      <w:pPr>
        <w:spacing w:line="200" w:lineRule="exact"/>
        <w:rPr>
          <w:sz w:val="20"/>
          <w:szCs w:val="20"/>
        </w:rPr>
      </w:pPr>
    </w:p>
    <w:p w14:paraId="62D3FEF3" w14:textId="77777777" w:rsidR="00E800F8" w:rsidRDefault="00E800F8">
      <w:pPr>
        <w:spacing w:line="200" w:lineRule="exact"/>
        <w:rPr>
          <w:sz w:val="20"/>
          <w:szCs w:val="20"/>
        </w:rPr>
      </w:pPr>
    </w:p>
    <w:p w14:paraId="79E88BC3" w14:textId="77777777" w:rsidR="00E800F8" w:rsidRDefault="00E800F8">
      <w:pPr>
        <w:spacing w:line="200" w:lineRule="exact"/>
        <w:rPr>
          <w:sz w:val="20"/>
          <w:szCs w:val="20"/>
        </w:rPr>
      </w:pPr>
    </w:p>
    <w:p w14:paraId="6946AFB9" w14:textId="77777777" w:rsidR="00E800F8" w:rsidRDefault="00E800F8">
      <w:pPr>
        <w:spacing w:line="200" w:lineRule="exact"/>
        <w:rPr>
          <w:sz w:val="20"/>
          <w:szCs w:val="20"/>
        </w:rPr>
      </w:pPr>
    </w:p>
    <w:p w14:paraId="57D03E06" w14:textId="77777777" w:rsidR="00E800F8" w:rsidRDefault="00E800F8">
      <w:pPr>
        <w:spacing w:line="200" w:lineRule="exact"/>
        <w:rPr>
          <w:sz w:val="20"/>
          <w:szCs w:val="20"/>
        </w:rPr>
      </w:pPr>
    </w:p>
    <w:p w14:paraId="6AE842A5" w14:textId="77777777" w:rsidR="00E800F8" w:rsidRDefault="00E800F8">
      <w:pPr>
        <w:spacing w:line="200" w:lineRule="exact"/>
        <w:rPr>
          <w:sz w:val="20"/>
          <w:szCs w:val="20"/>
        </w:rPr>
      </w:pPr>
    </w:p>
    <w:p w14:paraId="6B51A54E" w14:textId="77777777" w:rsidR="00E800F8" w:rsidRDefault="00E800F8">
      <w:pPr>
        <w:spacing w:line="200" w:lineRule="exact"/>
        <w:rPr>
          <w:sz w:val="20"/>
          <w:szCs w:val="20"/>
        </w:rPr>
      </w:pPr>
    </w:p>
    <w:p w14:paraId="363F9ACC" w14:textId="77777777" w:rsidR="00E800F8" w:rsidRDefault="00E800F8">
      <w:pPr>
        <w:spacing w:line="200" w:lineRule="exact"/>
        <w:rPr>
          <w:sz w:val="20"/>
          <w:szCs w:val="20"/>
        </w:rPr>
      </w:pPr>
    </w:p>
    <w:p w14:paraId="41224885" w14:textId="77777777" w:rsidR="00E800F8" w:rsidRDefault="00E800F8">
      <w:pPr>
        <w:spacing w:line="200" w:lineRule="exact"/>
        <w:rPr>
          <w:sz w:val="20"/>
          <w:szCs w:val="20"/>
        </w:rPr>
      </w:pPr>
    </w:p>
    <w:p w14:paraId="5B44E9EF" w14:textId="77777777" w:rsidR="00E800F8" w:rsidRDefault="00E800F8">
      <w:pPr>
        <w:spacing w:line="200" w:lineRule="exact"/>
        <w:rPr>
          <w:sz w:val="20"/>
          <w:szCs w:val="20"/>
        </w:rPr>
      </w:pPr>
    </w:p>
    <w:p w14:paraId="7DCF6AEF" w14:textId="77777777" w:rsidR="00E800F8" w:rsidRDefault="00E800F8">
      <w:pPr>
        <w:spacing w:line="200" w:lineRule="exact"/>
        <w:rPr>
          <w:sz w:val="20"/>
          <w:szCs w:val="20"/>
        </w:rPr>
      </w:pPr>
    </w:p>
    <w:p w14:paraId="19464F5C" w14:textId="77777777" w:rsidR="00E800F8" w:rsidRDefault="00E800F8">
      <w:pPr>
        <w:spacing w:line="200" w:lineRule="exact"/>
        <w:rPr>
          <w:sz w:val="20"/>
          <w:szCs w:val="20"/>
        </w:rPr>
      </w:pPr>
    </w:p>
    <w:p w14:paraId="395F2BB4" w14:textId="77777777" w:rsidR="00E800F8" w:rsidRDefault="00E800F8">
      <w:pPr>
        <w:spacing w:line="200" w:lineRule="exact"/>
        <w:rPr>
          <w:sz w:val="20"/>
          <w:szCs w:val="20"/>
        </w:rPr>
      </w:pPr>
    </w:p>
    <w:p w14:paraId="131C6379" w14:textId="77777777" w:rsidR="00E800F8" w:rsidRDefault="00E800F8">
      <w:pPr>
        <w:spacing w:line="200" w:lineRule="exact"/>
        <w:rPr>
          <w:sz w:val="20"/>
          <w:szCs w:val="20"/>
        </w:rPr>
      </w:pPr>
    </w:p>
    <w:p w14:paraId="4320CC95" w14:textId="77777777" w:rsidR="00E800F8" w:rsidRDefault="00E800F8">
      <w:pPr>
        <w:spacing w:line="200" w:lineRule="exact"/>
        <w:rPr>
          <w:sz w:val="20"/>
          <w:szCs w:val="20"/>
        </w:rPr>
      </w:pPr>
    </w:p>
    <w:p w14:paraId="5C554FBC" w14:textId="77777777" w:rsidR="00E800F8" w:rsidRDefault="00E800F8">
      <w:pPr>
        <w:spacing w:line="200" w:lineRule="exact"/>
        <w:rPr>
          <w:sz w:val="20"/>
          <w:szCs w:val="20"/>
        </w:rPr>
      </w:pPr>
    </w:p>
    <w:p w14:paraId="4FE0D6CF" w14:textId="77777777" w:rsidR="00E800F8" w:rsidRDefault="00E800F8">
      <w:pPr>
        <w:spacing w:line="200" w:lineRule="exact"/>
        <w:rPr>
          <w:sz w:val="20"/>
          <w:szCs w:val="20"/>
        </w:rPr>
      </w:pPr>
    </w:p>
    <w:p w14:paraId="7F9D922C" w14:textId="77777777" w:rsidR="00E800F8" w:rsidRDefault="00E800F8">
      <w:pPr>
        <w:spacing w:line="200" w:lineRule="exact"/>
        <w:rPr>
          <w:sz w:val="20"/>
          <w:szCs w:val="20"/>
        </w:rPr>
      </w:pPr>
    </w:p>
    <w:p w14:paraId="5AFD8D0E" w14:textId="77777777" w:rsidR="00E800F8" w:rsidRDefault="00E800F8">
      <w:pPr>
        <w:spacing w:line="200" w:lineRule="exact"/>
        <w:rPr>
          <w:sz w:val="20"/>
          <w:szCs w:val="20"/>
        </w:rPr>
      </w:pPr>
    </w:p>
    <w:p w14:paraId="4C1941A7" w14:textId="77777777"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800F8" w14:paraId="1B2E4947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F88F43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CF73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61A1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45F2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2C00B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00F8" w14:paraId="2D99B79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DF61E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7C81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5245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F86E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72455" w14:textId="77777777"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 w14:paraId="4C62FC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59045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C948A" w14:textId="77777777"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B3425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8C4A4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97F26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1579D" w14:textId="77777777" w:rsidR="000B2FA7" w:rsidRDefault="000B2FA7" w:rsidP="000B2F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68</w:t>
            </w:r>
          </w:p>
          <w:p w14:paraId="015F9EFD" w14:textId="72E7E96F" w:rsidR="00E800F8" w:rsidRDefault="00E800F8">
            <w:pPr>
              <w:pStyle w:val="a7"/>
              <w:ind w:left="57" w:right="1304"/>
              <w:jc w:val="right"/>
            </w:pPr>
          </w:p>
        </w:tc>
      </w:tr>
      <w:tr w:rsidR="00E800F8" w14:paraId="6B88B63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30A48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E1DE9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E3E7F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07995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53540" w14:textId="40FF4C25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0274,08</w:t>
            </w:r>
          </w:p>
        </w:tc>
      </w:tr>
      <w:tr w:rsidR="00E800F8" w14:paraId="12348C9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306E9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D1BF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7C926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C8388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DED23F" w14:textId="399C353D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8721,63</w:t>
            </w:r>
          </w:p>
        </w:tc>
      </w:tr>
      <w:tr w:rsidR="00E800F8" w14:paraId="4098DD9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12358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58ED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54D2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CDD54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3C066" w14:textId="3AF5FE8F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443,69</w:t>
            </w:r>
          </w:p>
        </w:tc>
      </w:tr>
      <w:tr w:rsidR="000D4A71" w14:paraId="74B8743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9260C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56571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0153AD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F3F37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FA0A7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2F5A4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A67FA7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7BF2DF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1409B" w14:textId="7D30F0C6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0274,08</w:t>
            </w:r>
          </w:p>
        </w:tc>
      </w:tr>
      <w:tr w:rsidR="000D4A71" w14:paraId="10E8E1A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F5033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495D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B5F0E4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E717E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C8774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5501F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4F8D14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E40D9C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AEF3E" w14:textId="4B1B9D15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8721,63</w:t>
            </w:r>
          </w:p>
        </w:tc>
      </w:tr>
      <w:tr w:rsidR="000D4A71" w14:paraId="610B33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4E1F6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D799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2EDD9E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F8B39D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F773C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E1389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204756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5D7C8B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7FB337" w14:textId="4E349734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443,69</w:t>
            </w:r>
          </w:p>
        </w:tc>
      </w:tr>
      <w:tr w:rsidR="00E800F8" w14:paraId="707D076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80CDD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22BE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EA86B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401AB7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4DAED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953D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2EC0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35788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5C8391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302CF0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38D62C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3D7767F8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932909" w14:textId="77777777"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9ED8D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B054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734F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7A0FA" w14:textId="77777777"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800F8" w14:paraId="266C46D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C6412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7CB40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D1F6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9B0D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30C51" w14:textId="77777777"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 w14:paraId="5BE7F14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63731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01629" w14:textId="77777777"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F080C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2A49697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1FDB7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F38FB" w14:textId="77777777" w:rsidR="000B2FA7" w:rsidRDefault="000B2FA7" w:rsidP="000B2F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390,21</w:t>
            </w:r>
          </w:p>
          <w:p w14:paraId="1BDF2DAC" w14:textId="2ACA2F23" w:rsidR="00E800F8" w:rsidRDefault="00E800F8">
            <w:pPr>
              <w:pStyle w:val="a7"/>
              <w:ind w:left="57" w:right="1247"/>
              <w:jc w:val="right"/>
            </w:pPr>
          </w:p>
        </w:tc>
      </w:tr>
      <w:tr w:rsidR="00E800F8" w14:paraId="6119213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124A9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853B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16CAC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2FBB8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F97A2" w14:textId="69B6A114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1420,32</w:t>
            </w:r>
          </w:p>
        </w:tc>
      </w:tr>
      <w:tr w:rsidR="00E800F8" w14:paraId="225479E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CA62F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01312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863A4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37D11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1E3FF" w14:textId="5CFD2516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9144,01</w:t>
            </w:r>
          </w:p>
        </w:tc>
      </w:tr>
      <w:tr w:rsidR="00E800F8" w14:paraId="48DD873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5DC67" w14:textId="77777777"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51F7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47C49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0B984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9AAE3" w14:textId="6556584B" w:rsidR="00E800F8" w:rsidRDefault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7995,61</w:t>
            </w:r>
          </w:p>
        </w:tc>
      </w:tr>
      <w:tr w:rsidR="000D4A71" w14:paraId="575305F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8AD54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E6EBE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2B5958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0F7B9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4CB35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4A66B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A11B9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ABEC43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3849C" w14:textId="41B3792A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1420,32</w:t>
            </w:r>
          </w:p>
        </w:tc>
      </w:tr>
      <w:tr w:rsidR="000D4A71" w14:paraId="0E2C9F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90F3B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A01E2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D6FE77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ECDA0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4D3E6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1EF7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7CFBC1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D2EC30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B571" w14:textId="249FAFD1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9144,01</w:t>
            </w:r>
          </w:p>
        </w:tc>
      </w:tr>
      <w:tr w:rsidR="000D4A71" w14:paraId="36D05F2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5FCA4" w14:textId="77777777" w:rsidR="000D4A71" w:rsidRDefault="000D4A71" w:rsidP="000D4A7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A07B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A756D7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BB6215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E695D" w14:textId="77777777" w:rsidR="000D4A71" w:rsidRDefault="000D4A71" w:rsidP="000D4A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CF54C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2B164A" w14:textId="77777777" w:rsidR="000D4A71" w:rsidRDefault="000D4A71" w:rsidP="000D4A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02D8C5" w14:textId="77777777" w:rsidR="000D4A71" w:rsidRDefault="000D4A71" w:rsidP="000D4A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2C6C5" w14:textId="3E3CA19C" w:rsidR="000D4A71" w:rsidRDefault="000D4A71" w:rsidP="000D4A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7995,61</w:t>
            </w:r>
          </w:p>
        </w:tc>
      </w:tr>
      <w:tr w:rsidR="00E800F8" w14:paraId="22A7575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FA1CD" w14:textId="77777777"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F239F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163ED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757AC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F4C2E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59C7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1446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99C07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7A678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E2AA5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EA973" w14:textId="77777777"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8CDEDFD" w14:textId="77777777" w:rsidR="00E800F8" w:rsidRDefault="00E800F8">
      <w:pPr>
        <w:spacing w:line="200" w:lineRule="exact"/>
        <w:rPr>
          <w:sz w:val="20"/>
          <w:szCs w:val="20"/>
        </w:rPr>
      </w:pPr>
    </w:p>
    <w:p w14:paraId="5F2FA66D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10812F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38BCE5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B36858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B6D8ED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ACD795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D76703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97CFE7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0FCDD3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57E9B3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AD4DE6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922A2D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68CDF9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B2AA30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37E062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A7ED7E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4E9EBE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2C99B1" w14:textId="77777777"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E3C8E1" w14:textId="5569C847" w:rsidR="00E800F8" w:rsidRDefault="00E800F8" w:rsidP="000D4A71">
      <w:pPr>
        <w:spacing w:line="200" w:lineRule="exact"/>
        <w:rPr>
          <w:sz w:val="20"/>
          <w:szCs w:val="20"/>
        </w:rPr>
      </w:pPr>
    </w:p>
    <w:p w14:paraId="519E2B91" w14:textId="77777777" w:rsidR="00E800F8" w:rsidRDefault="009B2F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BFA2C9F" w14:textId="77777777"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800F8" w14:paraId="56034812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EAC87" w14:textId="77777777" w:rsidR="00E800F8" w:rsidRDefault="009B2FB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D6594" w14:textId="77777777"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E8A85" w14:textId="77777777"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3051383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A8AE4" w14:textId="77777777"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F21E0" w14:textId="77777777"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 w14:paraId="768F9FBE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0AF22" w14:textId="77777777"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B87F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01BD5B1" w14:textId="77777777"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19B4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FB50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A1E35C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9BEAE9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 w14:paraId="5130900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03794" w14:textId="77777777"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116D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925E323" w14:textId="77777777"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795EB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F6144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934225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5D7A7B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 w14:paraId="72FCDFA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26A75" w14:textId="77777777"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AE56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8F13D5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AF8986F" w14:textId="77777777"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CD429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3E9DB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0F62E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522AC8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025F3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68C696B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DC830" w14:textId="77777777"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5B946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1F1721E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3D1DF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74448" w14:textId="77777777"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F536A0E" w14:textId="77777777"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186424" w14:textId="77777777"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591AC73" w14:textId="77777777" w:rsidR="00E800F8" w:rsidRDefault="00E800F8">
      <w:pPr>
        <w:spacing w:line="200" w:lineRule="exact"/>
        <w:rPr>
          <w:sz w:val="20"/>
          <w:szCs w:val="20"/>
        </w:rPr>
      </w:pPr>
    </w:p>
    <w:p w14:paraId="60917ECF" w14:textId="77777777" w:rsidR="00E800F8" w:rsidRDefault="00E800F8">
      <w:pPr>
        <w:spacing w:line="200" w:lineRule="exact"/>
        <w:rPr>
          <w:sz w:val="20"/>
          <w:szCs w:val="20"/>
        </w:rPr>
      </w:pPr>
    </w:p>
    <w:p w14:paraId="48BAAC88" w14:textId="77777777" w:rsidR="00E800F8" w:rsidRDefault="00E800F8">
      <w:pPr>
        <w:spacing w:line="200" w:lineRule="exact"/>
        <w:rPr>
          <w:sz w:val="20"/>
          <w:szCs w:val="20"/>
        </w:rPr>
      </w:pPr>
    </w:p>
    <w:p w14:paraId="3C79B55F" w14:textId="77777777" w:rsidR="00E800F8" w:rsidRDefault="009B2F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42FE0CB" w14:textId="77777777" w:rsidR="00E800F8" w:rsidRDefault="00E800F8">
      <w:pPr>
        <w:spacing w:line="200" w:lineRule="exact"/>
        <w:rPr>
          <w:sz w:val="20"/>
          <w:szCs w:val="20"/>
        </w:rPr>
      </w:pPr>
    </w:p>
    <w:p w14:paraId="5BCF9912" w14:textId="77777777"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800F8" w14:paraId="4FD83E8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032C3" w14:textId="77777777" w:rsidR="00E800F8" w:rsidRDefault="009B2F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839E8" w14:textId="77777777" w:rsidR="00E800F8" w:rsidRDefault="009B2F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255AB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4D5989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0C37F" w14:textId="77777777" w:rsidR="00E800F8" w:rsidRDefault="009B2F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8BA1A" w14:textId="77777777"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 w14:paraId="7854120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48F86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2DB87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78C8756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0B80D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17AFA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EA7A1C2" w14:textId="77777777"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5809F" w14:textId="77777777" w:rsidR="00E800F8" w:rsidRDefault="009B2F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 w14:paraId="219977D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46E35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4D52C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B2E4BC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DBB92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17727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614E5F7" w14:textId="77777777"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70F0E" w14:textId="65E06144" w:rsidR="00E800F8" w:rsidRPr="00203BE7" w:rsidRDefault="00203BE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0F8" w14:paraId="48FBE84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707DD" w14:textId="77777777"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568D4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86341B2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2DBF160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7D40E" w14:textId="77777777"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EF14E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11C1D77" w14:textId="77777777"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EA36028" w14:textId="77777777"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CB72C" w14:textId="77777777" w:rsidR="00E800F8" w:rsidRDefault="009B2F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309D438" w14:textId="77777777" w:rsidR="00E800F8" w:rsidRDefault="00E800F8">
      <w:pPr>
        <w:spacing w:line="35" w:lineRule="exact"/>
        <w:rPr>
          <w:lang w:val="en-US"/>
        </w:rPr>
      </w:pPr>
    </w:p>
    <w:sectPr w:rsidR="00E800F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0F8"/>
    <w:rsid w:val="000B2FA7"/>
    <w:rsid w:val="000D4A71"/>
    <w:rsid w:val="00203BE7"/>
    <w:rsid w:val="009B2FBA"/>
    <w:rsid w:val="00E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5174"/>
  <w15:docId w15:val="{A63714FA-53D5-427F-863F-0DEB952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D4B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62D6-E044-4C02-A1AB-8EBB96B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3073</Words>
  <Characters>17520</Characters>
  <Application>Microsoft Office Word</Application>
  <DocSecurity>0</DocSecurity>
  <Lines>146</Lines>
  <Paragraphs>41</Paragraphs>
  <ScaleCrop>false</ScaleCrop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8</cp:revision>
  <cp:lastPrinted>2018-12-10T09:46:00Z</cp:lastPrinted>
  <dcterms:created xsi:type="dcterms:W3CDTF">2018-12-24T08:52:00Z</dcterms:created>
  <dcterms:modified xsi:type="dcterms:W3CDTF">2024-03-0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